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法兰西内战  第1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法兰西内战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54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法兰西内战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